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</w:rPr>
      </w:pPr>
      <w:r>
        <w:rPr>
          <w:rFonts w:hint="eastAsia" w:ascii="黑体" w:eastAsia="黑体"/>
          <w:sz w:val="36"/>
        </w:rPr>
        <w:t>hadoop2.4.1集群搭建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.准备Linux环境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0先将虚拟机的网络模式选为NA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修改主机名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vi /etc/sysconfig/network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NETWORKING=ye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HOSTNAME=itcast    ###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2修改I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两种方式：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种：通过Linux图形界面进行修改（强烈推荐）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进入Linux图形界面 -&gt; 右键点击右上方的两个小电脑 -&gt; 点击Edit connections -&gt; 选中当前网络System eth0 -&gt; 点击edit按钮 -&gt; 选择IPv4 -&gt; method选择为manual -&gt; 点击add按钮 -&gt; 添加IP：192.168.1.101 子网掩码：255.255.255.0 网关：192.168.1.1 -&gt; apply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种：修改配置文件方式（屌丝程序猿专用）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ysconfig/network-scripts/ifcfg-eth0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DEVICE="eth0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BOOTPROTO="static"    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WADDR="00:0C:29:3C:BF:E7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V6INI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M_CONTROLLED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ONBOO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TYPE="Ethernet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UUID="ce22eeca-ecde-4536-8cc2-ef0dc36d4a8c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ADDR="192.168.1.101"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ETMASK="255.255.255.0"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GATEWAY="192.168.1.1"            ###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3修改主机名和IP的映射关系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host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92.168.1.10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tcas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关闭防火墙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atu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op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开机启动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--list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开机启动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off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5修改sudo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udoer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给hadoop用户添加执行的权限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1.6</w:t>
      </w:r>
      <w:r>
        <w:rPr>
          <w:rFonts w:hint="eastAsia" w:ascii="黑体" w:eastAsia="黑体"/>
          <w:sz w:val="28"/>
          <w:szCs w:val="28"/>
        </w:rPr>
        <w:t>关闭linux服务器的图形界面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 xml:space="preserve">runlevel  </w:t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runlevel3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multi-user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</w:t>
      </w:r>
      <w:r>
        <w:rPr>
          <w:rFonts w:hint="eastAsia" w:ascii="黑体" w:eastAsia="黑体"/>
          <w:sz w:val="28"/>
          <w:szCs w:val="28"/>
          <w:lang w:val="en-US" w:eastAsia="zh-CN"/>
        </w:rPr>
        <w:t>7</w:t>
      </w:r>
      <w:r>
        <w:rPr>
          <w:rFonts w:hint="eastAsia" w:ascii="黑体" w:eastAsia="黑体"/>
          <w:sz w:val="28"/>
          <w:szCs w:val="28"/>
        </w:rPr>
        <w:t>重启Linux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安装JDK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上传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alt+p 后出现sftp窗口，然后put d:\xxx\yy\ll\jdk-7u_65-i585.tar.gz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2解压jdk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创建文件夹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/home/hadoop/ap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解压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tar -zxvf jdk-7u55-linux-i586.tar.gz -C /home/hadoop/app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将java添加到环境变量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ile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在文件最后添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home/hadoop/app/jdk-7u_65-i58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PATH=$PATH:$JAVA_HOME/bin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刷新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安装hadoop2.4.1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上传hadoop的安装包到服务器上去/home/hadoop/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注意：hadoop2.x的配置文件$HADOOP_HOME/etc/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伪分布式需要修改5个配置文件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配置hadoo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一个：hadoop-env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hadoop-env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#第</w:t>
      </w:r>
      <w:r>
        <w:rPr>
          <w:rFonts w:hint="eastAsia"/>
          <w:sz w:val="24"/>
          <w:lang w:val="en-US" w:eastAsia="zh-CN"/>
        </w:rPr>
        <w:t>54</w:t>
      </w:r>
      <w:r>
        <w:rPr>
          <w:rFonts w:hint="eastAsia"/>
          <w:sz w:val="24"/>
        </w:rPr>
        <w:t>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二个：core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ADOOP所使用的文件系统schema（URI），HDFS的老大（NameNode）的地址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fs.defaultF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dfs://Hadoop01:9000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adoop运行时产生文件的存储目录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hadoop.tmp.dir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/home/hadoop/app/hadoop-3.0.0-alpha3/tmp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</w:rPr>
        <w:t>第三个：hdfs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DFS副本的数量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dfs.replication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2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 w:eastAsia="宋体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&lt;!-- 配置Secondary NameNode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z w:val="24"/>
          <w:shd w:val="clear" w:color="FFFFFF" w:fill="D9D9D9"/>
        </w:rPr>
        <w:t>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    </w:t>
      </w:r>
      <w:r>
        <w:rPr>
          <w:rFonts w:hint="eastAsia"/>
          <w:sz w:val="24"/>
          <w:shd w:val="clear" w:color="FFFFFF" w:fill="D9D9D9"/>
        </w:rPr>
        <w:t>&lt;name&gt;dfs.secondary.http.addres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    </w:t>
      </w:r>
      <w:r>
        <w:rPr>
          <w:rFonts w:hint="eastAsia"/>
          <w:sz w:val="24"/>
          <w:shd w:val="clear" w:color="FFFFFF" w:fill="D9D9D9"/>
        </w:rPr>
        <w:t>&lt;value&gt;</w:t>
      </w:r>
      <w:r>
        <w:rPr>
          <w:rFonts w:hint="eastAsia"/>
          <w:sz w:val="24"/>
          <w:shd w:val="clear" w:color="FFFFFF" w:fill="D9D9D9"/>
          <w:lang w:val="en-US" w:eastAsia="zh-CN"/>
        </w:rPr>
        <w:t>Hadoop02</w:t>
      </w:r>
      <w:r>
        <w:rPr>
          <w:rFonts w:hint="eastAsia"/>
          <w:sz w:val="24"/>
          <w:shd w:val="clear" w:color="FFFFFF" w:fill="D9D9D9"/>
        </w:rPr>
        <w:t>:50090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z w:val="24"/>
          <w:shd w:val="clear" w:color="FFFFFF" w:fill="D9D9D9"/>
        </w:rPr>
        <w:t>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四个：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p mapred-site.xml.template 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mr运行在yarn上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mapreduce.framework.name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yarn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五个：yarn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YARN的老大（ResourceManager）的地址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yarn.resourcemanager.hostname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adoop01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reducer获取数据的方式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yarn.nodemanager.aux-service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mapreduce_shuffl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3.2将hadoop添加到环境变量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</w:t>
      </w:r>
      <w:r>
        <w:rPr>
          <w:rFonts w:hint="eastAsia"/>
          <w:sz w:val="24"/>
          <w:shd w:val="clear" w:color="FFFFFF" w:fill="D9D9D9"/>
          <w:lang w:val="en-US" w:eastAsia="zh-CN"/>
        </w:rPr>
        <w:t>il</w:t>
      </w:r>
      <w:r>
        <w:rPr>
          <w:rFonts w:hint="eastAsia"/>
          <w:sz w:val="24"/>
          <w:shd w:val="clear" w:color="FFFFFF" w:fill="D9D9D9"/>
        </w:rPr>
        <w:t>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e</w:t>
      </w:r>
      <w:r>
        <w:rPr>
          <w:rFonts w:hint="eastAsia"/>
          <w:sz w:val="24"/>
          <w:shd w:val="clear" w:color="FFFFFF" w:fill="D9D9D9"/>
        </w:rPr>
        <w:t>xport HADOOP_HOME=/itcast/hadoop-2.4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PATH=$PATH:$JAVA_HOME/bin:$HADOOP_HOME/bin:$HADOOP_HOME/sbin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3格式化namenode（是对namenode进行初始化）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hdfs namenode -format 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shd w:val="clear" w:color="FFFFFF" w:fill="D9D9D9"/>
        </w:rPr>
        <w:t>(hadoop namenode -format)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3.4.0 配置启动hdaoo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nameNode中的etc/hadoop/的works文件添加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vim worker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4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4启动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启动HDFS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dfs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再启动YARN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yarn.sh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5验证是否启动成功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使用jps命令验证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</w:rPr>
        <w:t xml:space="preserve">[hadoop@Hadoop01 hadoop]$ </w:t>
      </w:r>
      <w:r>
        <w:rPr>
          <w:rFonts w:hint="eastAsia"/>
          <w:sz w:val="24"/>
          <w:shd w:val="clear" w:color="FFFFFF" w:fill="D9D9D9"/>
        </w:rPr>
        <w:t>jps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2738 DataNode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122 ResourceManager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2632 NameNode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513 Jps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231 NodeManager</w:t>
      </w:r>
    </w:p>
    <w:p>
      <w:pPr>
        <w:spacing w:line="400" w:lineRule="exact"/>
        <w:jc w:val="left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http://Hadoop01:50070 （HDFS管理界面）</w:t>
      </w:r>
    </w:p>
    <w:p>
      <w:pPr>
        <w:spacing w:line="400" w:lineRule="exact"/>
        <w:ind w:firstLine="480" w:firstLineChars="200"/>
        <w:rPr>
          <w:rFonts w:hint="eastAsia"/>
          <w:strike w:val="0"/>
          <w:dstrike w:val="0"/>
          <w:sz w:val="24"/>
        </w:rPr>
      </w:pPr>
      <w:r>
        <w:rPr>
          <w:rFonts w:hint="eastAsia"/>
          <w:strike w:val="0"/>
          <w:dstrike w:val="0"/>
          <w:sz w:val="24"/>
        </w:rPr>
        <w:t>http://Hadoop01:</w:t>
      </w:r>
      <w:r>
        <w:rPr>
          <w:rFonts w:hint="eastAsia"/>
          <w:strike w:val="0"/>
          <w:dstrike w:val="0"/>
          <w:sz w:val="24"/>
          <w:lang w:val="en-US" w:eastAsia="zh-CN"/>
        </w:rPr>
        <w:t>9870</w:t>
      </w:r>
      <w:r>
        <w:rPr>
          <w:rFonts w:hint="eastAsia"/>
          <w:strike w:val="0"/>
          <w:dstrike w:val="0"/>
          <w:sz w:val="24"/>
        </w:rPr>
        <w:t xml:space="preserve"> （HDFS管理界面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ttp://</w:t>
      </w:r>
      <w:r>
        <w:rPr>
          <w:rFonts w:hint="eastAsia"/>
          <w:sz w:val="24"/>
          <w:lang w:val="en-US" w:eastAsia="zh-CN"/>
        </w:rPr>
        <w:t>Hadoop01</w:t>
      </w:r>
      <w:r>
        <w:rPr>
          <w:rFonts w:hint="eastAsia"/>
          <w:sz w:val="24"/>
        </w:rPr>
        <w:t>:8088 （MR管理界面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bookmarkStart w:id="0" w:name="_GoBack"/>
      <w:bookmarkEnd w:id="0"/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配置ssh免登陆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生成ssh免登陆密钥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进入到我的home目录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~/.s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ssh-keygen -t rsa</w:t>
      </w:r>
      <w:r>
        <w:rPr>
          <w:rFonts w:hint="eastAsia"/>
          <w:sz w:val="24"/>
        </w:rPr>
        <w:t xml:space="preserve"> （四个回车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执行完这个命令后，会生成两个文件id_rsa（私钥）、id_rsa.pub（公钥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将公钥拷贝到要免密登陆的目标机器上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-copy-id localhost</w:t>
      </w:r>
    </w:p>
    <w:p>
      <w:pPr>
        <w:pBdr>
          <w:bottom w:val="single" w:color="auto" w:sz="4" w:space="0"/>
        </w:pBd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免登陆：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生成key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keygen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复制从A复制到B上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B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验证：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 localhost/exit，ps -e|grep ssh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ssh A  #在B中执行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7" w:right="850" w:bottom="1417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013327FA"/>
    <w:rsid w:val="02132418"/>
    <w:rsid w:val="09437D9C"/>
    <w:rsid w:val="09CB39FE"/>
    <w:rsid w:val="0BDF75BF"/>
    <w:rsid w:val="0E142920"/>
    <w:rsid w:val="0FF65027"/>
    <w:rsid w:val="106D0729"/>
    <w:rsid w:val="10C442B4"/>
    <w:rsid w:val="13FB3CE9"/>
    <w:rsid w:val="17724901"/>
    <w:rsid w:val="19456FA7"/>
    <w:rsid w:val="1960359C"/>
    <w:rsid w:val="1E491301"/>
    <w:rsid w:val="1F9656AC"/>
    <w:rsid w:val="20C2000E"/>
    <w:rsid w:val="211D45DF"/>
    <w:rsid w:val="22A80CE8"/>
    <w:rsid w:val="2368423D"/>
    <w:rsid w:val="252E21C4"/>
    <w:rsid w:val="2A200EF9"/>
    <w:rsid w:val="2A353282"/>
    <w:rsid w:val="2D541B6E"/>
    <w:rsid w:val="2E4D0F94"/>
    <w:rsid w:val="30631E22"/>
    <w:rsid w:val="35CA1B5B"/>
    <w:rsid w:val="36121478"/>
    <w:rsid w:val="3AC66554"/>
    <w:rsid w:val="3B104823"/>
    <w:rsid w:val="40B75899"/>
    <w:rsid w:val="41F82BED"/>
    <w:rsid w:val="486636C7"/>
    <w:rsid w:val="48D23B4E"/>
    <w:rsid w:val="48E51EE5"/>
    <w:rsid w:val="4A185EF8"/>
    <w:rsid w:val="4C094464"/>
    <w:rsid w:val="4F9E0E0A"/>
    <w:rsid w:val="520B2538"/>
    <w:rsid w:val="535A5361"/>
    <w:rsid w:val="53AD6FAE"/>
    <w:rsid w:val="55C14396"/>
    <w:rsid w:val="566F7D77"/>
    <w:rsid w:val="56C714F0"/>
    <w:rsid w:val="57A155AE"/>
    <w:rsid w:val="58F22954"/>
    <w:rsid w:val="59A27B73"/>
    <w:rsid w:val="5ACB287C"/>
    <w:rsid w:val="5DE24CAE"/>
    <w:rsid w:val="5E3A75B9"/>
    <w:rsid w:val="6143102E"/>
    <w:rsid w:val="624E47EF"/>
    <w:rsid w:val="62F75B5C"/>
    <w:rsid w:val="665B551A"/>
    <w:rsid w:val="672D3D67"/>
    <w:rsid w:val="6FD40A68"/>
    <w:rsid w:val="70DF0B3B"/>
    <w:rsid w:val="710C1D60"/>
    <w:rsid w:val="71762698"/>
    <w:rsid w:val="72116748"/>
    <w:rsid w:val="727228A2"/>
    <w:rsid w:val="754C569C"/>
    <w:rsid w:val="75A4025F"/>
    <w:rsid w:val="78D93D7B"/>
    <w:rsid w:val="7F57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6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6-18T14:08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